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B28" w:rsidRDefault="008F4B28" w:rsidP="008F4B28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Aktualizacja 10-02-2026</w:t>
      </w:r>
    </w:p>
    <w:p w:rsidR="008F4B28" w:rsidRDefault="008F4B28">
      <w:pPr>
        <w:rPr>
          <w:sz w:val="16"/>
        </w:rPr>
      </w:pPr>
      <w:bookmarkStart w:id="0" w:name="_GoBack"/>
      <w:bookmarkEnd w:id="0"/>
    </w:p>
    <w:p w:rsidR="008F4B28" w:rsidRDefault="008F4B28">
      <w:pPr>
        <w:rPr>
          <w:sz w:val="16"/>
        </w:rPr>
      </w:pPr>
    </w:p>
    <w:p w:rsidR="00294321" w:rsidRDefault="008F4B28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3-02-2026</w:t>
      </w:r>
      <w:r>
        <w:rPr>
          <w:sz w:val="16"/>
        </w:rPr>
        <w:t xml:space="preserve"> do </w:t>
      </w:r>
      <w:r>
        <w:rPr>
          <w:b/>
          <w:sz w:val="16"/>
        </w:rPr>
        <w:t>30-09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0"/>
        <w:gridCol w:w="1250"/>
        <w:gridCol w:w="1250"/>
        <w:gridCol w:w="1251"/>
        <w:gridCol w:w="1321"/>
        <w:gridCol w:w="1251"/>
        <w:gridCol w:w="1251"/>
        <w:gridCol w:w="1253"/>
        <w:gridCol w:w="1251"/>
      </w:tblGrid>
      <w:tr w:rsidR="008F4B28" w:rsidRP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Daty zajęć</w:t>
            </w:r>
          </w:p>
        </w:tc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Dzień</w:t>
            </w:r>
          </w:p>
        </w:tc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Od - Do</w:t>
            </w:r>
          </w:p>
        </w:tc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Ilość Godz.</w:t>
            </w:r>
          </w:p>
        </w:tc>
        <w:tc>
          <w:tcPr>
            <w:tcW w:w="583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Przedmiot</w:t>
            </w:r>
          </w:p>
        </w:tc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Status</w:t>
            </w:r>
          </w:p>
        </w:tc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Grupa</w:t>
            </w:r>
          </w:p>
        </w:tc>
        <w:tc>
          <w:tcPr>
            <w:tcW w:w="553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Sala</w:t>
            </w:r>
          </w:p>
        </w:tc>
        <w:tc>
          <w:tcPr>
            <w:tcW w:w="553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Wykładowc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3/02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3/02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dowanie i rozliczanie świadczeń zdrowotnych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3/02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dowanie i rozliczanie świadczeń zdrowotnych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4/02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4/02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dowanie i rozliczanie świadczeń zdrowotnych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4/02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dowanie i rozliczanie świadczeń zdrowotnych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5/02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14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5/02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14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6/02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6/02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6/02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lanowanie i realizacja 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7/02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7/02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2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2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3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3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3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4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14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4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14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5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5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6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6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6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</w:t>
            </w:r>
            <w:r>
              <w:rPr>
                <w:sz w:val="16"/>
              </w:rPr>
              <w:lastRenderedPageBreak/>
              <w:t>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lastRenderedPageBreak/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dr hab. n. med. </w:t>
            </w:r>
            <w:r>
              <w:rPr>
                <w:sz w:val="16"/>
              </w:rPr>
              <w:lastRenderedPageBreak/>
              <w:t>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lastRenderedPageBreak/>
              <w:t>09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9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dowanie i rozliczanie świadczeń zdrowotnych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9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dowanie i rozliczanie świadczeń zdrowotnych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0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0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dowanie i rozliczanie świadczeń zdrowotnych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0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dowanie i rozliczanie świadczeń zdrowotnych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2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lanowanie i realizacja 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2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lanowanie i realizacja 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2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lanowanie i realizacja 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6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6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6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7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7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7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8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lanowanie i realizacja 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8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14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8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14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9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9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3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14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3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3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lanowanie i realizacja </w:t>
            </w:r>
            <w:r>
              <w:rPr>
                <w:sz w:val="16"/>
              </w:rPr>
              <w:lastRenderedPageBreak/>
              <w:t>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lastRenderedPageBreak/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lastRenderedPageBreak/>
              <w:t>24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4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dowanie i rozliczanie świadczeń zdrowotnych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4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dowanie i rozliczanie świadczeń zdrowotnych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5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lanowanie i realizacja 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5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lanowanie i realizacja 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5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lanowanie i realizacja 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6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6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7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7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30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30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30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31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31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31/03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1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lanowanie i realizacja 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1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14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1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2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2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7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7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Barbara </w:t>
            </w:r>
            <w:r>
              <w:rPr>
                <w:sz w:val="16"/>
              </w:rPr>
              <w:lastRenderedPageBreak/>
              <w:t>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lastRenderedPageBreak/>
              <w:t>08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lanowanie i realizacja 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8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lanowanie i realizacja 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8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lanowanie i realizacja 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9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9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0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0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0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3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3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3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lanowanie i realizacja 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4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4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4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5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lanowanie i realizacja 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5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7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7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7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0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0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dowanie i rozliczanie świadczeń zdrowotnych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1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1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dowanie i rozliczanie świadczeń zdrowotnych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lastRenderedPageBreak/>
              <w:t>21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dowanie i rozliczanie świadczeń zdrowotnych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2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dstawowe zabiegi resuscytacyjne (BLS)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ĆwBL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2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dstawowe zabiegi resuscytacyjne (BLS)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ĆwBL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4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4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4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7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7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7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8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8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sychoonkolog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9/04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4/0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5/0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5/0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odowanie i rozliczanie świadczeń zdrowotnych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6/0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lanowanie i realizacja 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6/0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lanowanie i realizacja 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6/0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lanowanie i realizacja 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8/0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8/0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ietoterapia</w:t>
            </w:r>
            <w:proofErr w:type="spellEnd"/>
            <w:r>
              <w:rPr>
                <w:sz w:val="16"/>
              </w:rPr>
              <w:t xml:space="preserve"> w opiece onkologicznej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1/0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lanowanie i realizacja 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5/0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5/0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</w:t>
            </w:r>
            <w:r>
              <w:rPr>
                <w:sz w:val="16"/>
              </w:rPr>
              <w:lastRenderedPageBreak/>
              <w:t>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lastRenderedPageBreak/>
              <w:t>15/0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8/0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8/0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19/0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0/0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lanowanie i realizacja 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0/0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lanowanie i realizacja programów zdrowotnych w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5/0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25/0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1/06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1/06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2/06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8/06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F4B28" w:rsidTr="008F4B28">
        <w:tc>
          <w:tcPr>
            <w:tcW w:w="552" w:type="pct"/>
            <w:shd w:val="clear" w:color="auto" w:fill="auto"/>
          </w:tcPr>
          <w:p w:rsidR="008F4B28" w:rsidRPr="008F4B28" w:rsidRDefault="008F4B28">
            <w:pPr>
              <w:rPr>
                <w:b/>
                <w:sz w:val="16"/>
              </w:rPr>
            </w:pPr>
            <w:r w:rsidRPr="008F4B28">
              <w:rPr>
                <w:b/>
                <w:sz w:val="16"/>
              </w:rPr>
              <w:t>08/06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2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3" w:type="pct"/>
            <w:shd w:val="clear" w:color="auto" w:fill="auto"/>
          </w:tcPr>
          <w:p w:rsidR="008F4B28" w:rsidRDefault="008F4B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</w:tbl>
    <w:p w:rsidR="008F4B28" w:rsidRPr="008F4B28" w:rsidRDefault="008F4B28">
      <w:pPr>
        <w:rPr>
          <w:sz w:val="16"/>
        </w:rPr>
      </w:pPr>
    </w:p>
    <w:sectPr w:rsidR="008F4B28" w:rsidRPr="008F4B28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B28" w:rsidRDefault="008F4B28" w:rsidP="00294321">
      <w:r>
        <w:separator/>
      </w:r>
    </w:p>
  </w:endnote>
  <w:endnote w:type="continuationSeparator" w:id="0">
    <w:p w:rsidR="008F4B28" w:rsidRDefault="008F4B28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B28" w:rsidRDefault="008F4B28" w:rsidP="00294321">
      <w:r>
        <w:separator/>
      </w:r>
    </w:p>
  </w:footnote>
  <w:footnote w:type="continuationSeparator" w:id="0">
    <w:p w:rsidR="008F4B28" w:rsidRDefault="008F4B28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zA3MDk2NDQsImV4cCI6MTc3MDc5NjA0NCwiaXNzIjoiaHR0cHM6Ly9sb2dpbi5zdW0uZWR1LnBsL3NlcnZlciIsImF1ZCI6ImRlYW5zX29mZmljZV9zZXJ2ZXIiLCJjbGllbnRfaWQiOiJkZWFuc19vZmZpY2VfbG9uZ190YXNrcyIsInN1YiI6ImI3MGI1YzA1LWExZDUtNDdjNC1hY2MwLWVlODk3NjNmYTA1MCIsImF1dGhfdGltZSI6MTc3MDcwOTY0NCwiaWRwIjoibG9jYWwiLCJzY29wZSI6WyJvcGVuaWQiLCJkZWFuc19vZmZpY2Vfc2VydmVyIl0sImFtciI6WyJkZWxlZ2F0aW9uIl19.mRlPz1B78yTI1xo1oFgR_WHksCywZO6h3AytSygdHxg2rLivUbMEwR38s3WJN-SClqWLPRUuPSeZMQQjS8fu_ZL42o3xYkEeZRI20TXs2dSQHFapCuiGvqMd1vE-nM0nGRsAd_7l4zH97HU8ZbQJTOyTTItaASQWO4YBtyypD44dBEdcG2eVbUuy9_N40rbOsZ4M5f-AmmmVzcID2M7Mbvie8qEpDViirRin-Rt1FOQQPbWoKQhSGyyK3zsijXmG4WsCH-NnYmzye6liTSSsZKjykIp7DVThCu_TbTR7UcObhNQFXZBBh5ppbMcBdqPQY24j_uFeg9Z4BvMJzVkxu_0PrRCOJy4cpIJfK6LscH-1L4nhzWHuun7_b5ua2JlvH3eMBuHlqHUP0YP7wB_erPmtkmT6L0XUfkC1n_IPWxmuPpjEaOYdER8EH8tktLjMruP-46dz_Xn3GjmeGheHBUJSHdqOVedl0sWbfzG52JFJPWTayHCulEOqOhyvBW08"/>
    <w:docVar w:name="AppProcID" w:val="14408"/>
    <w:docVar w:name="Autor" w:val="anna.smak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8F4B28"/>
    <w:rsid w:val="000F6126"/>
    <w:rsid w:val="002013FB"/>
    <w:rsid w:val="00294321"/>
    <w:rsid w:val="002B2C18"/>
    <w:rsid w:val="005B0F59"/>
    <w:rsid w:val="006F71E2"/>
    <w:rsid w:val="008D0D43"/>
    <w:rsid w:val="008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86E02"/>
  <w15:docId w15:val="{53D55BF4-77FA-4D76-8B44-60BB5C82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F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smak\AppData\Roaming\PCG%20Academia%20sp.%20z%20o.o.\University%20-%20DeansOffice%20-%20Client\11.66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2D5BDBF-16C5-41EA-91C5-DCF37879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0</TotalTime>
  <Pages>6</Pages>
  <Words>2769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1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Anna Smak</dc:creator>
  <cp:keywords/>
  <dc:description>Wydruk systemowy</dc:description>
  <cp:lastModifiedBy>Anna Smak</cp:lastModifiedBy>
  <cp:revision>1</cp:revision>
  <dcterms:created xsi:type="dcterms:W3CDTF">2026-02-10T07:47:00Z</dcterms:created>
  <dcterms:modified xsi:type="dcterms:W3CDTF">2026-02-10T07:47:00Z</dcterms:modified>
</cp:coreProperties>
</file>